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C652" w14:textId="29014CBD" w:rsidR="0087247E" w:rsidRPr="00E41817" w:rsidRDefault="00347FD0" w:rsidP="00A72EB3">
      <w:pPr>
        <w:pStyle w:val="Nagwek7"/>
        <w:numPr>
          <w:ilvl w:val="0"/>
          <w:numId w:val="0"/>
        </w:numPr>
        <w:ind w:left="1296" w:hanging="1296"/>
        <w:rPr>
          <w:sz w:val="20"/>
          <w:szCs w:val="20"/>
        </w:rPr>
      </w:pPr>
      <w:r w:rsidRPr="00E41817">
        <w:rPr>
          <w:sz w:val="20"/>
          <w:szCs w:val="20"/>
        </w:rPr>
        <w:t>Znak Sprawy: ZP.264.</w:t>
      </w:r>
      <w:r w:rsidR="00B241BF">
        <w:rPr>
          <w:sz w:val="20"/>
          <w:szCs w:val="20"/>
        </w:rPr>
        <w:t>1</w:t>
      </w:r>
      <w:r w:rsidR="001F2020">
        <w:rPr>
          <w:sz w:val="20"/>
          <w:szCs w:val="20"/>
        </w:rPr>
        <w:t>4</w:t>
      </w:r>
      <w:r w:rsidR="0087247E" w:rsidRPr="00E41817">
        <w:rPr>
          <w:sz w:val="20"/>
          <w:szCs w:val="20"/>
        </w:rPr>
        <w:t>.2021</w:t>
      </w:r>
    </w:p>
    <w:p w14:paraId="0B4A2783" w14:textId="77777777" w:rsidR="0087247E" w:rsidRPr="00E41817" w:rsidRDefault="0087247E" w:rsidP="00BF332D">
      <w:pPr>
        <w:jc w:val="right"/>
        <w:rPr>
          <w:sz w:val="20"/>
          <w:szCs w:val="20"/>
        </w:rPr>
      </w:pPr>
    </w:p>
    <w:p w14:paraId="36DA7966" w14:textId="1F386ECF" w:rsidR="0087247E" w:rsidRPr="00E41817" w:rsidRDefault="00BF332D" w:rsidP="0087247E">
      <w:pPr>
        <w:jc w:val="right"/>
        <w:rPr>
          <w:sz w:val="20"/>
          <w:szCs w:val="20"/>
        </w:rPr>
      </w:pPr>
      <w:r w:rsidRPr="00E41817">
        <w:rPr>
          <w:sz w:val="20"/>
          <w:szCs w:val="20"/>
        </w:rPr>
        <w:t xml:space="preserve">Załącznik nr </w:t>
      </w:r>
      <w:r w:rsidR="004A4DA0">
        <w:rPr>
          <w:sz w:val="20"/>
          <w:szCs w:val="20"/>
        </w:rPr>
        <w:t>2</w:t>
      </w:r>
    </w:p>
    <w:p w14:paraId="7670095B" w14:textId="77777777" w:rsidR="0087247E" w:rsidRPr="00E41817" w:rsidRDefault="0087247E" w:rsidP="004C76CE">
      <w:pPr>
        <w:rPr>
          <w:sz w:val="20"/>
          <w:szCs w:val="20"/>
        </w:rPr>
      </w:pPr>
    </w:p>
    <w:p w14:paraId="4323D6F4" w14:textId="77777777" w:rsidR="0087247E" w:rsidRPr="00E41817" w:rsidRDefault="0087247E" w:rsidP="004C76CE">
      <w:pPr>
        <w:rPr>
          <w:sz w:val="20"/>
          <w:szCs w:val="20"/>
        </w:rPr>
      </w:pPr>
    </w:p>
    <w:p w14:paraId="50FA21E3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>……………………..……….</w:t>
      </w:r>
    </w:p>
    <w:p w14:paraId="26F2D3BD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 xml:space="preserve">pieczęć Wykonawcy/Wykonawców  </w:t>
      </w:r>
    </w:p>
    <w:p w14:paraId="4CB1BE12" w14:textId="77777777" w:rsidR="00B621DB" w:rsidRPr="00E41817" w:rsidRDefault="00B621DB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</w:p>
    <w:p w14:paraId="59D58C28" w14:textId="77777777" w:rsidR="00B621DB" w:rsidRPr="00E41817" w:rsidRDefault="001C7168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  <w:r w:rsidRPr="00E41817">
        <w:rPr>
          <w:b/>
          <w:bCs/>
          <w:iCs/>
          <w:sz w:val="20"/>
          <w:szCs w:val="20"/>
        </w:rPr>
        <w:t xml:space="preserve">F O R M U L A R Z      </w:t>
      </w:r>
      <w:r w:rsidR="00B621DB" w:rsidRPr="00E41817">
        <w:rPr>
          <w:b/>
          <w:bCs/>
          <w:iCs/>
          <w:sz w:val="20"/>
          <w:szCs w:val="20"/>
        </w:rPr>
        <w:t xml:space="preserve">O F E R T </w:t>
      </w:r>
      <w:r w:rsidRPr="00E41817">
        <w:rPr>
          <w:b/>
          <w:bCs/>
          <w:iCs/>
          <w:sz w:val="20"/>
          <w:szCs w:val="20"/>
        </w:rPr>
        <w:t>Y</w:t>
      </w:r>
      <w:r w:rsidR="00B621DB" w:rsidRPr="00E41817">
        <w:rPr>
          <w:b/>
          <w:bCs/>
          <w:iCs/>
          <w:sz w:val="20"/>
          <w:szCs w:val="20"/>
        </w:rPr>
        <w:t xml:space="preserve">      </w:t>
      </w:r>
    </w:p>
    <w:p w14:paraId="706ECFA4" w14:textId="77777777" w:rsidR="004C76CE" w:rsidRPr="00E41817" w:rsidRDefault="004C76CE" w:rsidP="00B621DB">
      <w:pPr>
        <w:spacing w:line="360" w:lineRule="auto"/>
        <w:jc w:val="center"/>
        <w:rPr>
          <w:sz w:val="16"/>
        </w:rPr>
      </w:pPr>
    </w:p>
    <w:p w14:paraId="6620C3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a) firma: </w:t>
      </w:r>
      <w:r w:rsidRPr="00E41817">
        <w:rPr>
          <w:b/>
          <w:sz w:val="16"/>
        </w:rPr>
        <w:t>___________________________________________________________________________________________________</w:t>
      </w:r>
    </w:p>
    <w:p w14:paraId="11E9DED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5415C30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1E6D75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 xml:space="preserve">               ___________________________________________________________________________________________________</w:t>
      </w:r>
    </w:p>
    <w:p w14:paraId="6FE0774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114DBC7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E44B01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>b) REGON:</w:t>
      </w:r>
      <w:r w:rsidRPr="00E41817">
        <w:rPr>
          <w:b/>
          <w:sz w:val="16"/>
        </w:rPr>
        <w:t xml:space="preserve"> |___|___|___|___|___|___|___|___|___|___|___|___|___|___|     </w:t>
      </w:r>
      <w:r w:rsidRPr="00E41817">
        <w:rPr>
          <w:sz w:val="16"/>
        </w:rPr>
        <w:t>NIP</w:t>
      </w:r>
      <w:r w:rsidRPr="00E41817">
        <w:rPr>
          <w:b/>
          <w:sz w:val="16"/>
        </w:rPr>
        <w:t xml:space="preserve">  :  |___|___|___|___|___|___|___|___|___|___|___|___|___| </w:t>
      </w:r>
    </w:p>
    <w:p w14:paraId="5C247AC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E864FF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c) kod, miejscowość, województwo, powiat:</w:t>
      </w:r>
    </w:p>
    <w:p w14:paraId="01B7DC95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595E5D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b/>
          <w:sz w:val="16"/>
        </w:rPr>
        <w:t>____ - ______ ,   ___________________________ , _________________________ , __________________________</w:t>
      </w:r>
    </w:p>
    <w:p w14:paraId="629E6AC7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2733BA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d) ulica, nr domu, nr lokalu:</w:t>
      </w:r>
    </w:p>
    <w:p w14:paraId="49C58C9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>_____________________________________________ ,  _______ ,  ___________</w:t>
      </w:r>
    </w:p>
    <w:p w14:paraId="3AAFDCA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7B155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  <w:szCs w:val="16"/>
        </w:rPr>
        <w:t>e)</w:t>
      </w:r>
      <w:r w:rsidRPr="00E41817">
        <w:t xml:space="preserve"> </w:t>
      </w:r>
      <w:r w:rsidRPr="00E41817">
        <w:rPr>
          <w:sz w:val="16"/>
        </w:rPr>
        <w:t>internet: http://</w:t>
      </w:r>
      <w:r w:rsidRPr="00E41817">
        <w:t xml:space="preserve"> _________________    </w:t>
      </w:r>
      <w:r w:rsidRPr="00E41817">
        <w:tab/>
      </w:r>
      <w:r w:rsidRPr="00E41817">
        <w:rPr>
          <w:sz w:val="16"/>
        </w:rPr>
        <w:t>e-mail:</w:t>
      </w:r>
      <w:r w:rsidRPr="00E41817">
        <w:t xml:space="preserve"> ________</w:t>
      </w:r>
      <w:r w:rsidRPr="00E41817">
        <w:rPr>
          <w:sz w:val="16"/>
        </w:rPr>
        <w:t>@</w:t>
      </w:r>
      <w:r w:rsidRPr="00E41817">
        <w:t xml:space="preserve">______________ - </w:t>
      </w:r>
      <w:r w:rsidRPr="00E41817">
        <w:rPr>
          <w:sz w:val="16"/>
        </w:rPr>
        <w:t>wpisać gdy wykonawca posiada</w:t>
      </w:r>
    </w:p>
    <w:p w14:paraId="391A9D2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4D0B279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 xml:space="preserve">f) numer kierunkowy </w:t>
      </w:r>
      <w:r w:rsidRPr="00E41817">
        <w:rPr>
          <w:b/>
          <w:sz w:val="16"/>
        </w:rPr>
        <w:t>___________</w:t>
      </w:r>
    </w:p>
    <w:p w14:paraId="3FFBEBC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3E913C8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 tel.</w:t>
      </w:r>
      <w:r w:rsidRPr="00E41817">
        <w:rPr>
          <w:b/>
          <w:sz w:val="16"/>
        </w:rPr>
        <w:t>_________________________________________________</w:t>
      </w:r>
      <w:r w:rsidRPr="00E41817">
        <w:rPr>
          <w:sz w:val="16"/>
        </w:rPr>
        <w:tab/>
      </w:r>
      <w:r w:rsidRPr="00E41817">
        <w:rPr>
          <w:sz w:val="16"/>
        </w:rPr>
        <w:tab/>
      </w:r>
      <w:r w:rsidRPr="00E41817">
        <w:rPr>
          <w:sz w:val="16"/>
        </w:rPr>
        <w:tab/>
        <w:t>faks</w:t>
      </w:r>
      <w:r w:rsidRPr="00E41817">
        <w:rPr>
          <w:b/>
          <w:sz w:val="16"/>
        </w:rPr>
        <w:t>________________________________</w:t>
      </w:r>
    </w:p>
    <w:p w14:paraId="64CB33CC" w14:textId="77777777" w:rsidR="004C76CE" w:rsidRPr="00E41817" w:rsidRDefault="004C76CE" w:rsidP="004C76CE">
      <w:pPr>
        <w:jc w:val="center"/>
        <w:rPr>
          <w:sz w:val="20"/>
          <w:szCs w:val="20"/>
        </w:rPr>
      </w:pPr>
    </w:p>
    <w:p w14:paraId="628EFA84" w14:textId="18364987" w:rsidR="00841103" w:rsidRPr="00E41817" w:rsidRDefault="00841103" w:rsidP="00E91772">
      <w:pPr>
        <w:pStyle w:val="Tekstpodstawowy2"/>
        <w:spacing w:line="276" w:lineRule="auto"/>
        <w:jc w:val="both"/>
        <w:rPr>
          <w:sz w:val="20"/>
          <w:szCs w:val="20"/>
        </w:rPr>
      </w:pPr>
      <w:r w:rsidRPr="00310D0D">
        <w:rPr>
          <w:sz w:val="20"/>
          <w:szCs w:val="20"/>
        </w:rPr>
        <w:t>Odpowiadając na ogłoszenie</w:t>
      </w:r>
      <w:r w:rsidR="00297236" w:rsidRPr="00310D0D">
        <w:rPr>
          <w:sz w:val="20"/>
          <w:szCs w:val="20"/>
        </w:rPr>
        <w:t xml:space="preserve"> Mazowieckiego Wojewódzkiego Ośrodka Medycyny Pracy</w:t>
      </w:r>
      <w:r w:rsidR="000D6B8A" w:rsidRPr="00310D0D">
        <w:rPr>
          <w:sz w:val="20"/>
          <w:szCs w:val="20"/>
        </w:rPr>
        <w:t xml:space="preserve"> dotyczące</w:t>
      </w:r>
      <w:r w:rsidR="00BD5F22" w:rsidRPr="00310D0D">
        <w:rPr>
          <w:sz w:val="20"/>
          <w:szCs w:val="20"/>
        </w:rPr>
        <w:t xml:space="preserve"> </w:t>
      </w:r>
      <w:r w:rsidR="00310D0D" w:rsidRPr="00310D0D">
        <w:rPr>
          <w:sz w:val="20"/>
          <w:szCs w:val="20"/>
        </w:rPr>
        <w:t>zaprojektowania i wykonanie robót budowlanych tj. nowej instalacji klimatyzacyjnej wraz z klimatyzatorami rozmieszczonej na 3 poziomach ciągów komunikacyjnych   Mazowieckiego Wojewódzkiego Ośrodka Medycyny Pracy w Płocku Oddział w Radomiu ul. Rodziny Winczewskich 5</w:t>
      </w:r>
      <w:r w:rsidR="00310D0D">
        <w:rPr>
          <w:sz w:val="20"/>
          <w:szCs w:val="20"/>
        </w:rPr>
        <w:t xml:space="preserve">, </w:t>
      </w:r>
      <w:r w:rsidRPr="00E41817">
        <w:rPr>
          <w:sz w:val="20"/>
          <w:szCs w:val="20"/>
        </w:rPr>
        <w:t xml:space="preserve">zamieszczone na </w:t>
      </w:r>
      <w:r w:rsidRPr="00E41817">
        <w:rPr>
          <w:bCs/>
          <w:sz w:val="19"/>
          <w:szCs w:val="19"/>
        </w:rPr>
        <w:t xml:space="preserve">platformie zakupowej </w:t>
      </w:r>
      <w:r w:rsidRPr="00E41817">
        <w:rPr>
          <w:bCs/>
          <w:sz w:val="20"/>
          <w:szCs w:val="20"/>
        </w:rPr>
        <w:t>Zamawiającego</w:t>
      </w:r>
      <w:r w:rsidRPr="00E41817">
        <w:rPr>
          <w:b/>
          <w:bCs/>
          <w:sz w:val="20"/>
          <w:szCs w:val="20"/>
        </w:rPr>
        <w:t xml:space="preserve"> - </w:t>
      </w:r>
      <w:r w:rsidRPr="00E41817">
        <w:rPr>
          <w:bCs/>
          <w:sz w:val="20"/>
          <w:szCs w:val="20"/>
        </w:rPr>
        <w:t>https://platformazakupowa.pl/</w:t>
      </w:r>
      <w:r w:rsidRPr="00E41817">
        <w:rPr>
          <w:sz w:val="20"/>
          <w:szCs w:val="20"/>
        </w:rPr>
        <w:t xml:space="preserve"> - oferujemy wykonanie przedmiotu zamówienia:  </w:t>
      </w:r>
    </w:p>
    <w:p w14:paraId="222D78E4" w14:textId="3D3FA8C4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Łączne wynagrodzenie </w:t>
      </w:r>
      <w:r w:rsidR="00310D0D">
        <w:rPr>
          <w:sz w:val="20"/>
          <w:szCs w:val="20"/>
        </w:rPr>
        <w:t xml:space="preserve">ryczałtowe </w:t>
      </w:r>
      <w:r w:rsidRPr="00E41817">
        <w:rPr>
          <w:sz w:val="20"/>
          <w:szCs w:val="20"/>
        </w:rPr>
        <w:t>za wykonanie przedmiotu zamówienia:</w:t>
      </w:r>
    </w:p>
    <w:p w14:paraId="45837BA0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- cena netto .............................................................................................. zł (słownie złotych: …………………...……………………………………………………………………………………………….), </w:t>
      </w:r>
    </w:p>
    <w:p w14:paraId="602A76D3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w tym podatek VAT.............%, tj. …………………………………… zł (słownie złotych: </w:t>
      </w:r>
    </w:p>
    <w:p w14:paraId="581D645A" w14:textId="4CF5EB1E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………………………………………………………………..……………………………………………………)</w:t>
      </w:r>
    </w:p>
    <w:p w14:paraId="7A9FB984" w14:textId="77777777" w:rsidR="00B621DB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- cena brutto .............................................................................................. zł (słownie złotych: …………………...……………………………………………………………………………………………….).</w:t>
      </w:r>
    </w:p>
    <w:p w14:paraId="0E5251BA" w14:textId="3BC4CD16" w:rsidR="003F3BCD" w:rsidRDefault="003F3BCD" w:rsidP="003F3BCD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dzielam/y na przedmiot zamówienia pisemnej gwarancji na okres ………….. miesięcy (należy wpisać okres gwarancji; pełne okresy miesięczne)</w:t>
      </w:r>
      <w:r w:rsidR="00297236" w:rsidRPr="00E41817">
        <w:rPr>
          <w:rFonts w:ascii="Times New Roman" w:hAnsi="Times New Roman" w:cs="Times New Roman"/>
        </w:rPr>
        <w:t xml:space="preserve"> – minimalny okres gwarancji 36 miesięcy.</w:t>
      </w:r>
    </w:p>
    <w:p w14:paraId="3A1F43D8" w14:textId="0B482A11" w:rsidR="008D44C3" w:rsidRPr="008D44C3" w:rsidRDefault="008D44C3" w:rsidP="008D44C3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8D44C3">
        <w:rPr>
          <w:rFonts w:ascii="Times New Roman" w:hAnsi="Times New Roman" w:cs="Times New Roman"/>
        </w:rPr>
        <w:t>zas reakcji na zgłoszoną usterkę/awarię do …. godzin od momentu poinformowania przez Zamawiającego, potwierdzonego przez Wykonawcę do czasu przyjazdu Wykonawcy.</w:t>
      </w:r>
    </w:p>
    <w:p w14:paraId="5C7A7994" w14:textId="77777777" w:rsidR="008D44C3" w:rsidRPr="008D44C3" w:rsidRDefault="008D44C3" w:rsidP="008D44C3">
      <w:pPr>
        <w:pStyle w:val="Nagwek2"/>
        <w:rPr>
          <w:rFonts w:ascii="Times New Roman" w:hAnsi="Times New Roman" w:cs="Times New Roman"/>
        </w:rPr>
      </w:pPr>
      <w:r w:rsidRPr="008D44C3">
        <w:rPr>
          <w:rFonts w:ascii="Times New Roman" w:hAnsi="Times New Roman" w:cs="Times New Roman"/>
        </w:rPr>
        <w:t>Wykonawca przyjmuje zgłoszenia usterki/awarii w dni robocze (od poniedziałku do piątku) w godzinach od …… do …… pod numerami telefonu/faxu………………….</w:t>
      </w:r>
    </w:p>
    <w:p w14:paraId="07FC8F70" w14:textId="66F36307" w:rsidR="008D44C3" w:rsidRPr="008D44C3" w:rsidRDefault="008D44C3" w:rsidP="008D44C3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Termin wykonania zamówienia – …… tygodni licząc od dnia podpisania umowy </w:t>
      </w:r>
      <w:r w:rsidRPr="000D6B8A">
        <w:rPr>
          <w:sz w:val="20"/>
          <w:szCs w:val="20"/>
        </w:rPr>
        <w:t xml:space="preserve">(najpóźniej </w:t>
      </w:r>
      <w:r>
        <w:rPr>
          <w:sz w:val="20"/>
          <w:szCs w:val="20"/>
        </w:rPr>
        <w:t>12</w:t>
      </w:r>
      <w:r w:rsidRPr="000D6B8A">
        <w:rPr>
          <w:sz w:val="20"/>
          <w:szCs w:val="20"/>
        </w:rPr>
        <w:t xml:space="preserve"> tygodni), </w:t>
      </w:r>
    </w:p>
    <w:p w14:paraId="07160093" w14:textId="1F928AB8" w:rsidR="00983F09" w:rsidRDefault="00343C2B" w:rsidP="00343C2B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bookmarkStart w:id="0" w:name="_Hlk62733905"/>
      <w:r w:rsidRPr="00E41817">
        <w:rPr>
          <w:sz w:val="20"/>
          <w:szCs w:val="20"/>
        </w:rPr>
        <w:t>Oświadczamy, że zrealizujemy zamówienie zgodnie z wymaganiami określonymi w opisie przedmiotu zamówienia – Załącznik nr 1 do zapytania ofertowego.</w:t>
      </w:r>
    </w:p>
    <w:p w14:paraId="53E0865D" w14:textId="2CCF1709" w:rsidR="00DB6010" w:rsidRPr="00DB6010" w:rsidRDefault="00DB6010" w:rsidP="00DB6010">
      <w:pPr>
        <w:numPr>
          <w:ilvl w:val="0"/>
          <w:numId w:val="14"/>
        </w:numPr>
        <w:tabs>
          <w:tab w:val="num" w:pos="284"/>
        </w:tabs>
        <w:spacing w:line="276" w:lineRule="auto"/>
        <w:ind w:left="284" w:hanging="284"/>
        <w:jc w:val="both"/>
        <w:rPr>
          <w:sz w:val="20"/>
          <w:szCs w:val="20"/>
          <w:lang w:val="x-none"/>
        </w:rPr>
      </w:pPr>
      <w:r>
        <w:rPr>
          <w:sz w:val="20"/>
          <w:szCs w:val="20"/>
        </w:rPr>
        <w:t xml:space="preserve">Oświadczamy, </w:t>
      </w:r>
      <w:r w:rsidRPr="00DB6010">
        <w:rPr>
          <w:sz w:val="20"/>
          <w:szCs w:val="20"/>
          <w:lang w:val="x-none"/>
        </w:rPr>
        <w:t>że posiada</w:t>
      </w:r>
      <w:r>
        <w:rPr>
          <w:sz w:val="20"/>
          <w:szCs w:val="20"/>
        </w:rPr>
        <w:t>my</w:t>
      </w:r>
      <w:r w:rsidRPr="00DB6010">
        <w:rPr>
          <w:sz w:val="20"/>
          <w:szCs w:val="20"/>
          <w:lang w:val="x-none"/>
        </w:rPr>
        <w:t xml:space="preserve"> odpowiednie kwalifikacje</w:t>
      </w:r>
      <w:r w:rsidRPr="00DB6010">
        <w:rPr>
          <w:sz w:val="20"/>
          <w:szCs w:val="20"/>
        </w:rPr>
        <w:t xml:space="preserve"> i certyfikaty </w:t>
      </w:r>
      <w:r w:rsidRPr="00DB6010">
        <w:rPr>
          <w:sz w:val="20"/>
          <w:szCs w:val="20"/>
          <w:lang w:val="x-none"/>
        </w:rPr>
        <w:t>niezbędne do wykonania przedmiotu umowy</w:t>
      </w:r>
      <w:r>
        <w:rPr>
          <w:sz w:val="20"/>
          <w:szCs w:val="20"/>
        </w:rPr>
        <w:t xml:space="preserve">, w tym aktualny Certyfikat dla przedsiębiorców FGAZ wydany przez rząd Dozoru Technicznego – </w:t>
      </w:r>
      <w:r>
        <w:rPr>
          <w:sz w:val="20"/>
          <w:szCs w:val="20"/>
        </w:rPr>
        <w:lastRenderedPageBreak/>
        <w:t xml:space="preserve">instalowanie oraz konserwacja lub serwisowanie urządzeń chłodniczych, klimatyzacyjnych i pomp ciepła – </w:t>
      </w:r>
      <w:r w:rsidRPr="00FC1F53">
        <w:rPr>
          <w:b/>
          <w:bCs/>
          <w:sz w:val="20"/>
          <w:szCs w:val="20"/>
        </w:rPr>
        <w:t>certyfikat stanowi załącznik do oferty</w:t>
      </w:r>
      <w:r>
        <w:rPr>
          <w:sz w:val="20"/>
          <w:szCs w:val="20"/>
        </w:rPr>
        <w:t>.</w:t>
      </w:r>
    </w:p>
    <w:p w14:paraId="7220BD20" w14:textId="1A8B2EEF" w:rsidR="00C131AC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 xml:space="preserve">Zapoznałem/liśmy się z </w:t>
      </w:r>
      <w:r w:rsidR="00297236" w:rsidRPr="00E41817">
        <w:rPr>
          <w:rFonts w:ascii="Times New Roman" w:hAnsi="Times New Roman" w:cs="Times New Roman"/>
          <w:bCs w:val="0"/>
          <w:iCs w:val="0"/>
        </w:rPr>
        <w:t>Projektowan</w:t>
      </w:r>
      <w:r w:rsidR="00E41817">
        <w:rPr>
          <w:rFonts w:ascii="Times New Roman" w:hAnsi="Times New Roman" w:cs="Times New Roman"/>
          <w:bCs w:val="0"/>
          <w:iCs w:val="0"/>
        </w:rPr>
        <w:t>ymi</w:t>
      </w:r>
      <w:r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="00E41817" w:rsidRPr="00E41817">
        <w:rPr>
          <w:rFonts w:ascii="Times New Roman" w:hAnsi="Times New Roman" w:cs="Times New Roman"/>
          <w:bCs w:val="0"/>
          <w:iCs w:val="0"/>
        </w:rPr>
        <w:t>Postanowieni</w:t>
      </w:r>
      <w:r w:rsidR="00E41817">
        <w:rPr>
          <w:rFonts w:ascii="Times New Roman" w:hAnsi="Times New Roman" w:cs="Times New Roman"/>
          <w:bCs w:val="0"/>
          <w:iCs w:val="0"/>
        </w:rPr>
        <w:t>ami</w:t>
      </w:r>
      <w:r w:rsidRPr="00E41817">
        <w:rPr>
          <w:rFonts w:ascii="Times New Roman" w:hAnsi="Times New Roman" w:cs="Times New Roman"/>
          <w:bCs w:val="0"/>
          <w:iCs w:val="0"/>
        </w:rPr>
        <w:t xml:space="preserve"> Umowy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– Załącznik Nr </w:t>
      </w:r>
      <w:r w:rsidR="0074158C">
        <w:rPr>
          <w:rFonts w:ascii="Times New Roman" w:hAnsi="Times New Roman" w:cs="Times New Roman"/>
          <w:bCs w:val="0"/>
          <w:iCs w:val="0"/>
        </w:rPr>
        <w:t>3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do zapytania ofertowego</w:t>
      </w:r>
      <w:r w:rsidR="00E41817">
        <w:rPr>
          <w:rFonts w:ascii="Times New Roman" w:hAnsi="Times New Roman" w:cs="Times New Roman"/>
          <w:bCs w:val="0"/>
          <w:iCs w:val="0"/>
        </w:rPr>
        <w:t xml:space="preserve"> i </w:t>
      </w:r>
      <w:r w:rsidRPr="00E41817">
        <w:rPr>
          <w:rFonts w:ascii="Times New Roman" w:hAnsi="Times New Roman" w:cs="Times New Roman"/>
          <w:bCs w:val="0"/>
          <w:iCs w:val="0"/>
        </w:rPr>
        <w:t>przyjmuję/emy te</w:t>
      </w:r>
      <w:r w:rsidR="00E41817">
        <w:rPr>
          <w:rFonts w:ascii="Times New Roman" w:hAnsi="Times New Roman" w:cs="Times New Roman"/>
          <w:bCs w:val="0"/>
          <w:iCs w:val="0"/>
        </w:rPr>
        <w:t>n</w:t>
      </w:r>
      <w:r w:rsidRPr="00E41817">
        <w:rPr>
          <w:rFonts w:ascii="Times New Roman" w:hAnsi="Times New Roman" w:cs="Times New Roman"/>
          <w:bCs w:val="0"/>
          <w:iCs w:val="0"/>
        </w:rPr>
        <w:t xml:space="preserve"> dokument bez zastrzeżeń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Pr="00E41817">
        <w:rPr>
          <w:rFonts w:ascii="Times New Roman" w:hAnsi="Times New Roman" w:cs="Times New Roman"/>
          <w:bCs w:val="0"/>
          <w:iCs w:val="0"/>
        </w:rPr>
        <w:t>i zobowiązujemy się w przypadku wyboru naszej oferty do zawarcia umowy na określonych w niej warunkach, w miejscu i terminie wyznaczonym przez Zamawiającego.</w:t>
      </w:r>
      <w:bookmarkEnd w:id="0"/>
    </w:p>
    <w:p w14:paraId="6D045787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>Warunki płatności - przelewem z konta Zamawiającego na konto Wykonawc</w:t>
      </w:r>
      <w:r w:rsidR="00FA2B14" w:rsidRPr="00E41817">
        <w:rPr>
          <w:rFonts w:ascii="Times New Roman" w:hAnsi="Times New Roman" w:cs="Times New Roman"/>
          <w:bCs w:val="0"/>
          <w:iCs w:val="0"/>
        </w:rPr>
        <w:t xml:space="preserve">y, na podstawie faktury </w:t>
      </w:r>
      <w:r w:rsidRPr="00E41817">
        <w:rPr>
          <w:rFonts w:ascii="Times New Roman" w:hAnsi="Times New Roman" w:cs="Times New Roman"/>
          <w:bCs w:val="0"/>
          <w:iCs w:val="0"/>
        </w:rPr>
        <w:t>wystawianej na Zamawiającego, tj. Mazowiecki Wojewódzki Ośrodek Medycyny Pracy, ul. Kolegialna 17, 09-402 Płock.</w:t>
      </w:r>
    </w:p>
    <w:p w14:paraId="5A9ECD41" w14:textId="62113D9B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>Termin płatności faktury: 30 dni od dnia złożenia f</w:t>
      </w:r>
      <w:r w:rsidR="000D6B8A">
        <w:rPr>
          <w:rFonts w:ascii="Times New Roman" w:hAnsi="Times New Roman" w:cs="Times New Roman"/>
          <w:bCs w:val="0"/>
          <w:iCs w:val="0"/>
        </w:rPr>
        <w:t>aktu</w:t>
      </w:r>
      <w:r w:rsidRPr="00E41817">
        <w:rPr>
          <w:rFonts w:ascii="Times New Roman" w:hAnsi="Times New Roman" w:cs="Times New Roman"/>
          <w:bCs w:val="0"/>
          <w:iCs w:val="0"/>
        </w:rPr>
        <w:t>ry w siedzibie Zamawiającego tj. Mazowiecki Wojewódzki Ośrodek Medycyny Pracy, ul. Kolegialna 17, 09-402 Płock.</w:t>
      </w:r>
    </w:p>
    <w:p w14:paraId="19351028" w14:textId="77777777" w:rsidR="00AC530A" w:rsidRPr="00E41817" w:rsidRDefault="00AC530A" w:rsidP="00AC530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Oświadczamy, że dokumenty ofertowe:</w:t>
      </w:r>
    </w:p>
    <w:p w14:paraId="23B98455" w14:textId="013B591C" w:rsidR="00AC530A" w:rsidRPr="00E41817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iCs/>
          <w:sz w:val="20"/>
          <w:szCs w:val="20"/>
        </w:rPr>
        <w:t>nie zawierają informacji, stanowiących tajemnicę naszej firmy w rozumieniu przepisów ustawy</w:t>
      </w:r>
      <w:r w:rsidR="00297236" w:rsidRPr="00E41817">
        <w:rPr>
          <w:iCs/>
          <w:sz w:val="20"/>
          <w:szCs w:val="20"/>
        </w:rPr>
        <w:t xml:space="preserve"> </w:t>
      </w:r>
      <w:r w:rsidRPr="00E41817">
        <w:rPr>
          <w:iCs/>
          <w:sz w:val="20"/>
          <w:szCs w:val="20"/>
        </w:rPr>
        <w:t>o zwalczaniu nieuczciwej konkurencji.*</w:t>
      </w:r>
    </w:p>
    <w:p w14:paraId="1F167464" w14:textId="1FC26A3A" w:rsidR="00AC530A" w:rsidRPr="00E41817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sz w:val="20"/>
          <w:szCs w:val="20"/>
        </w:rPr>
        <w:t>zawierają informacje, stanowiące tajemnicę naszej firmy w rozumieniu przepisów ustawy</w:t>
      </w:r>
      <w:r w:rsidR="00F61DFC">
        <w:rPr>
          <w:sz w:val="20"/>
          <w:szCs w:val="20"/>
        </w:rPr>
        <w:t xml:space="preserve"> </w:t>
      </w:r>
      <w:r w:rsidRPr="00E41817">
        <w:rPr>
          <w:sz w:val="20"/>
          <w:szCs w:val="20"/>
        </w:rPr>
        <w:t>o zwalczaniu nieuczciwej konkurencji i jako takie nie mogą być udostępnione innym uczestnikom postępowania. Informacje te znajdują się na stronach od......do.......*.</w:t>
      </w:r>
    </w:p>
    <w:p w14:paraId="3B7BED0E" w14:textId="77777777" w:rsidR="00AC530A" w:rsidRPr="00E41817" w:rsidRDefault="00AC530A" w:rsidP="00AC530A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 xml:space="preserve">Przedmiot zamówienia zamierzamy wykonać sami* </w:t>
      </w:r>
    </w:p>
    <w:p w14:paraId="1C420BED" w14:textId="77777777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Następujący zakres prac zamierzamy zlecić podwykonawcom*: </w:t>
      </w:r>
    </w:p>
    <w:p w14:paraId="2CD054C5" w14:textId="50DD6282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98027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</w:t>
      </w: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 </w:t>
      </w:r>
    </w:p>
    <w:p w14:paraId="4F50E2F5" w14:textId="7777777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E41817">
        <w:rPr>
          <w:rFonts w:ascii="Times New Roman" w:hAnsi="Times New Roman" w:cs="Times New Roman"/>
          <w:vertAlign w:val="superscript"/>
        </w:rPr>
        <w:t>1)</w:t>
      </w:r>
      <w:r w:rsidRPr="00E4181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D1F9F3A" w14:textId="7777777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ważamy się związani ofertą przez okres 30 dni licząc od ustalonego terminu składania ofert.</w:t>
      </w:r>
    </w:p>
    <w:p w14:paraId="712C662F" w14:textId="77777777" w:rsidR="0047778D" w:rsidRPr="00E41817" w:rsidRDefault="0047778D" w:rsidP="0047778D">
      <w:pPr>
        <w:spacing w:line="360" w:lineRule="auto"/>
        <w:jc w:val="both"/>
        <w:rPr>
          <w:bCs/>
          <w:sz w:val="18"/>
          <w:szCs w:val="18"/>
        </w:rPr>
      </w:pPr>
    </w:p>
    <w:p w14:paraId="4F590B7D" w14:textId="77777777" w:rsidR="0065435E" w:rsidRPr="00E41817" w:rsidRDefault="0047778D" w:rsidP="00343C2B">
      <w:pPr>
        <w:spacing w:line="360" w:lineRule="auto"/>
        <w:jc w:val="both"/>
        <w:rPr>
          <w:bCs/>
          <w:sz w:val="18"/>
          <w:szCs w:val="18"/>
        </w:rPr>
      </w:pPr>
      <w:r w:rsidRPr="00E41817">
        <w:rPr>
          <w:bCs/>
          <w:sz w:val="18"/>
          <w:szCs w:val="18"/>
        </w:rPr>
        <w:t>* niepotrzebne skreślić</w:t>
      </w:r>
    </w:p>
    <w:p w14:paraId="46072954" w14:textId="1BC94FF6" w:rsidR="00C930D3" w:rsidRDefault="00C930D3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150D5F0B" w14:textId="3D03F832" w:rsidR="00C930D3" w:rsidRDefault="00C930D3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379BF692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754F06F8" w14:textId="728E4CE2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>……………………….dn. …………………                                 …………………..……………………………………………………………</w:t>
      </w:r>
    </w:p>
    <w:p w14:paraId="73CB4051" w14:textId="1ED16505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  <w:t xml:space="preserve">            </w:t>
      </w:r>
      <w:r w:rsidR="00F61DFC">
        <w:rPr>
          <w:sz w:val="16"/>
          <w:szCs w:val="16"/>
        </w:rPr>
        <w:t xml:space="preserve">       </w:t>
      </w:r>
      <w:r w:rsidRPr="00E41817">
        <w:rPr>
          <w:sz w:val="16"/>
          <w:szCs w:val="16"/>
        </w:rPr>
        <w:t xml:space="preserve">  (podpis i pieczątka upełnomocnionego przedstawiciela Wykonawcy)</w:t>
      </w:r>
    </w:p>
    <w:p w14:paraId="576F56BD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sz w:val="18"/>
          <w:szCs w:val="18"/>
        </w:rPr>
      </w:pPr>
    </w:p>
    <w:sectPr w:rsidR="0065435E" w:rsidRPr="00E41817" w:rsidSect="00A72EB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5085" w14:textId="77777777" w:rsidR="008306EF" w:rsidRDefault="008306EF">
      <w:r>
        <w:separator/>
      </w:r>
    </w:p>
  </w:endnote>
  <w:endnote w:type="continuationSeparator" w:id="0">
    <w:p w14:paraId="0BDE99FF" w14:textId="77777777" w:rsidR="008306EF" w:rsidRDefault="008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1294" w14:textId="77777777" w:rsidR="0047778D" w:rsidRPr="0078597F" w:rsidRDefault="0047778D" w:rsidP="0047778D">
    <w:pPr>
      <w:pStyle w:val="Stopka"/>
      <w:rPr>
        <w:rFonts w:ascii="Tahoma" w:hAnsi="Tahoma" w:cs="Tahoma"/>
        <w:sz w:val="16"/>
        <w:szCs w:val="16"/>
      </w:rPr>
    </w:pPr>
  </w:p>
  <w:p w14:paraId="002F8D00" w14:textId="77777777" w:rsidR="00574427" w:rsidRDefault="00574427" w:rsidP="00574427">
    <w:pPr>
      <w:pStyle w:val="Stopka"/>
      <w:tabs>
        <w:tab w:val="clear" w:pos="4536"/>
        <w:tab w:val="clear" w:pos="9072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7F7A" w14:textId="77777777" w:rsidR="008306EF" w:rsidRDefault="008306EF">
      <w:r>
        <w:separator/>
      </w:r>
    </w:p>
  </w:footnote>
  <w:footnote w:type="continuationSeparator" w:id="0">
    <w:p w14:paraId="71E37CC2" w14:textId="77777777" w:rsidR="008306EF" w:rsidRDefault="0083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1651" w14:textId="77777777" w:rsidR="007A4D80" w:rsidRPr="006E5190" w:rsidRDefault="007A4D80" w:rsidP="007A4D80">
    <w:pPr>
      <w:pStyle w:val="Nagwek"/>
      <w:rPr>
        <w:rFonts w:ascii="Tahoma" w:hAnsi="Tahoma" w:cs="Tahoma"/>
        <w:sz w:val="18"/>
        <w:szCs w:val="18"/>
      </w:rPr>
    </w:pPr>
  </w:p>
  <w:p w14:paraId="00D8FA5F" w14:textId="77777777" w:rsidR="007A4D80" w:rsidRDefault="007A4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BEC"/>
    <w:multiLevelType w:val="hybridMultilevel"/>
    <w:tmpl w:val="8280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497"/>
    <w:multiLevelType w:val="hybridMultilevel"/>
    <w:tmpl w:val="8BE41DDA"/>
    <w:lvl w:ilvl="0" w:tplc="7656259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9CA"/>
    <w:multiLevelType w:val="hybridMultilevel"/>
    <w:tmpl w:val="FD88D23A"/>
    <w:lvl w:ilvl="0" w:tplc="E03AA6A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E7C"/>
    <w:multiLevelType w:val="multilevel"/>
    <w:tmpl w:val="EF60C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8F431E"/>
    <w:multiLevelType w:val="hybridMultilevel"/>
    <w:tmpl w:val="0F86DA82"/>
    <w:lvl w:ilvl="0" w:tplc="7944CC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FE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F04EB4C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D188F"/>
    <w:multiLevelType w:val="hybridMultilevel"/>
    <w:tmpl w:val="6240D0CC"/>
    <w:lvl w:ilvl="0" w:tplc="B8EC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17EC9"/>
    <w:multiLevelType w:val="hybridMultilevel"/>
    <w:tmpl w:val="9A1CC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20C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31D93"/>
    <w:multiLevelType w:val="hybridMultilevel"/>
    <w:tmpl w:val="989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662A2"/>
    <w:multiLevelType w:val="multilevel"/>
    <w:tmpl w:val="C31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1E9295D"/>
    <w:multiLevelType w:val="multilevel"/>
    <w:tmpl w:val="959E3958"/>
    <w:lvl w:ilvl="0">
      <w:start w:val="7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9207BC2"/>
    <w:multiLevelType w:val="multilevel"/>
    <w:tmpl w:val="C7CE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5BAD577E"/>
    <w:multiLevelType w:val="hybridMultilevel"/>
    <w:tmpl w:val="E88C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F0972"/>
    <w:multiLevelType w:val="hybridMultilevel"/>
    <w:tmpl w:val="3502FB6C"/>
    <w:lvl w:ilvl="0" w:tplc="26C2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00347"/>
    <w:multiLevelType w:val="hybridMultilevel"/>
    <w:tmpl w:val="E4506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47B61"/>
    <w:multiLevelType w:val="multilevel"/>
    <w:tmpl w:val="FE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5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CE"/>
    <w:rsid w:val="00052A05"/>
    <w:rsid w:val="000923DF"/>
    <w:rsid w:val="000977CF"/>
    <w:rsid w:val="000D6B8A"/>
    <w:rsid w:val="000E37AB"/>
    <w:rsid w:val="000E50FE"/>
    <w:rsid w:val="00100E0B"/>
    <w:rsid w:val="00102B41"/>
    <w:rsid w:val="00140FC3"/>
    <w:rsid w:val="001466B4"/>
    <w:rsid w:val="001639FD"/>
    <w:rsid w:val="001767CE"/>
    <w:rsid w:val="001A156D"/>
    <w:rsid w:val="001C7168"/>
    <w:rsid w:val="001F2020"/>
    <w:rsid w:val="001F554C"/>
    <w:rsid w:val="002153AA"/>
    <w:rsid w:val="00224C46"/>
    <w:rsid w:val="00232906"/>
    <w:rsid w:val="0023575F"/>
    <w:rsid w:val="00297236"/>
    <w:rsid w:val="00297C95"/>
    <w:rsid w:val="002A17DA"/>
    <w:rsid w:val="002E1CB7"/>
    <w:rsid w:val="002F230E"/>
    <w:rsid w:val="00310D0D"/>
    <w:rsid w:val="00326DB1"/>
    <w:rsid w:val="003318F9"/>
    <w:rsid w:val="003319BF"/>
    <w:rsid w:val="0033463D"/>
    <w:rsid w:val="00343C2B"/>
    <w:rsid w:val="00347FD0"/>
    <w:rsid w:val="00361BEF"/>
    <w:rsid w:val="003D2EE7"/>
    <w:rsid w:val="003D344E"/>
    <w:rsid w:val="003F0A2E"/>
    <w:rsid w:val="003F3BCD"/>
    <w:rsid w:val="00441877"/>
    <w:rsid w:val="004455A5"/>
    <w:rsid w:val="0045236B"/>
    <w:rsid w:val="004572A3"/>
    <w:rsid w:val="0047778D"/>
    <w:rsid w:val="004A4DA0"/>
    <w:rsid w:val="004B59F2"/>
    <w:rsid w:val="004C5C83"/>
    <w:rsid w:val="004C76CE"/>
    <w:rsid w:val="004D505D"/>
    <w:rsid w:val="00513072"/>
    <w:rsid w:val="00541A45"/>
    <w:rsid w:val="0055184D"/>
    <w:rsid w:val="00574427"/>
    <w:rsid w:val="00586E84"/>
    <w:rsid w:val="00592750"/>
    <w:rsid w:val="005C1E72"/>
    <w:rsid w:val="005C32DA"/>
    <w:rsid w:val="005D2DBA"/>
    <w:rsid w:val="005D3A2D"/>
    <w:rsid w:val="005D5F1B"/>
    <w:rsid w:val="005E2D04"/>
    <w:rsid w:val="006333F4"/>
    <w:rsid w:val="00652AE1"/>
    <w:rsid w:val="0065435E"/>
    <w:rsid w:val="006661AF"/>
    <w:rsid w:val="00690DE8"/>
    <w:rsid w:val="00691E71"/>
    <w:rsid w:val="006C10B5"/>
    <w:rsid w:val="006D4971"/>
    <w:rsid w:val="00717FD6"/>
    <w:rsid w:val="0074158C"/>
    <w:rsid w:val="0074467D"/>
    <w:rsid w:val="00790192"/>
    <w:rsid w:val="007A4D80"/>
    <w:rsid w:val="007A7039"/>
    <w:rsid w:val="007B1083"/>
    <w:rsid w:val="00811107"/>
    <w:rsid w:val="008306EF"/>
    <w:rsid w:val="00834CF9"/>
    <w:rsid w:val="00837C52"/>
    <w:rsid w:val="00841103"/>
    <w:rsid w:val="0087247E"/>
    <w:rsid w:val="008D16EB"/>
    <w:rsid w:val="008D44C3"/>
    <w:rsid w:val="008D6DDE"/>
    <w:rsid w:val="00904E8B"/>
    <w:rsid w:val="00914DD0"/>
    <w:rsid w:val="0094690C"/>
    <w:rsid w:val="00965CF1"/>
    <w:rsid w:val="0097597C"/>
    <w:rsid w:val="00977C4A"/>
    <w:rsid w:val="00980276"/>
    <w:rsid w:val="00983F09"/>
    <w:rsid w:val="009C352A"/>
    <w:rsid w:val="009D48B3"/>
    <w:rsid w:val="00A27B31"/>
    <w:rsid w:val="00A43DC7"/>
    <w:rsid w:val="00A5144C"/>
    <w:rsid w:val="00A61637"/>
    <w:rsid w:val="00A63532"/>
    <w:rsid w:val="00A72EB3"/>
    <w:rsid w:val="00AB616F"/>
    <w:rsid w:val="00AC530A"/>
    <w:rsid w:val="00B102DE"/>
    <w:rsid w:val="00B11FFB"/>
    <w:rsid w:val="00B16AF5"/>
    <w:rsid w:val="00B241BF"/>
    <w:rsid w:val="00B266F0"/>
    <w:rsid w:val="00B30203"/>
    <w:rsid w:val="00B3661B"/>
    <w:rsid w:val="00B621DB"/>
    <w:rsid w:val="00B6442C"/>
    <w:rsid w:val="00B70456"/>
    <w:rsid w:val="00BB769C"/>
    <w:rsid w:val="00BD5F22"/>
    <w:rsid w:val="00BF332D"/>
    <w:rsid w:val="00C131AC"/>
    <w:rsid w:val="00C6275E"/>
    <w:rsid w:val="00C63B43"/>
    <w:rsid w:val="00C930D3"/>
    <w:rsid w:val="00CF1B85"/>
    <w:rsid w:val="00CF265B"/>
    <w:rsid w:val="00CF3AF5"/>
    <w:rsid w:val="00CF7D7F"/>
    <w:rsid w:val="00D037FE"/>
    <w:rsid w:val="00D4268C"/>
    <w:rsid w:val="00D44C3C"/>
    <w:rsid w:val="00D530F1"/>
    <w:rsid w:val="00D56812"/>
    <w:rsid w:val="00D64799"/>
    <w:rsid w:val="00DB054F"/>
    <w:rsid w:val="00DB6010"/>
    <w:rsid w:val="00DC32CC"/>
    <w:rsid w:val="00DF17EE"/>
    <w:rsid w:val="00E10BFD"/>
    <w:rsid w:val="00E31D02"/>
    <w:rsid w:val="00E41817"/>
    <w:rsid w:val="00E540CF"/>
    <w:rsid w:val="00E779F1"/>
    <w:rsid w:val="00E91772"/>
    <w:rsid w:val="00EA033C"/>
    <w:rsid w:val="00EA042A"/>
    <w:rsid w:val="00EB6108"/>
    <w:rsid w:val="00ED2560"/>
    <w:rsid w:val="00EF567A"/>
    <w:rsid w:val="00F1214A"/>
    <w:rsid w:val="00F31019"/>
    <w:rsid w:val="00F61DFC"/>
    <w:rsid w:val="00F721F5"/>
    <w:rsid w:val="00FA2B14"/>
    <w:rsid w:val="00FC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C7D8D1E"/>
  <w15:chartTrackingRefBased/>
  <w15:docId w15:val="{BDFF208E-6E83-4E48-91B8-EED8C4DF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C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C76CE"/>
    <w:pPr>
      <w:numPr>
        <w:numId w:val="1"/>
      </w:numPr>
      <w:spacing w:before="360" w:after="120"/>
      <w:jc w:val="both"/>
      <w:outlineLvl w:val="0"/>
    </w:pPr>
    <w:rPr>
      <w:rFonts w:ascii="Tahoma" w:hAnsi="Tahoma" w:cs="Tahoma"/>
      <w:b/>
      <w:bCs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AC530A"/>
    <w:pPr>
      <w:numPr>
        <w:numId w:val="14"/>
      </w:numPr>
      <w:spacing w:line="276" w:lineRule="auto"/>
      <w:ind w:left="284" w:hanging="284"/>
      <w:jc w:val="both"/>
      <w:outlineLvl w:val="1"/>
    </w:pPr>
    <w:rPr>
      <w:rFonts w:ascii="Tahoma" w:hAnsi="Tahoma" w:cs="Tahoma"/>
      <w:bCs/>
      <w:iCs/>
      <w:sz w:val="20"/>
      <w:szCs w:val="20"/>
    </w:rPr>
  </w:style>
  <w:style w:type="paragraph" w:styleId="Nagwek3">
    <w:name w:val="heading 3"/>
    <w:basedOn w:val="Normalny"/>
    <w:autoRedefine/>
    <w:qFormat/>
    <w:rsid w:val="004C76CE"/>
    <w:pPr>
      <w:numPr>
        <w:ilvl w:val="2"/>
        <w:numId w:val="1"/>
      </w:numPr>
      <w:spacing w:before="120"/>
      <w:jc w:val="both"/>
      <w:outlineLvl w:val="2"/>
    </w:pPr>
    <w:rPr>
      <w:rFonts w:ascii="Tahoma" w:hAnsi="Tahoma" w:cs="Tahoma"/>
      <w:sz w:val="20"/>
      <w:szCs w:val="20"/>
    </w:rPr>
  </w:style>
  <w:style w:type="paragraph" w:styleId="Nagwek4">
    <w:name w:val="heading 4"/>
    <w:basedOn w:val="Normalny"/>
    <w:autoRedefine/>
    <w:qFormat/>
    <w:rsid w:val="004C76CE"/>
    <w:pPr>
      <w:keepNext/>
      <w:numPr>
        <w:ilvl w:val="3"/>
        <w:numId w:val="1"/>
      </w:numPr>
      <w:spacing w:before="60" w:after="6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C76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C76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C76C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C76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C76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02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2D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F554C"/>
    <w:rPr>
      <w:sz w:val="20"/>
      <w:szCs w:val="20"/>
    </w:rPr>
  </w:style>
  <w:style w:type="character" w:styleId="Odwoanieprzypisukocowego">
    <w:name w:val="endnote reference"/>
    <w:semiHidden/>
    <w:rsid w:val="001F554C"/>
    <w:rPr>
      <w:vertAlign w:val="superscript"/>
    </w:rPr>
  </w:style>
  <w:style w:type="character" w:styleId="Numerstrony">
    <w:name w:val="page number"/>
    <w:rsid w:val="00BF332D"/>
  </w:style>
  <w:style w:type="character" w:customStyle="1" w:styleId="NagwekZnak">
    <w:name w:val="Nagłówek Znak"/>
    <w:link w:val="Nagwek"/>
    <w:rsid w:val="00B621DB"/>
    <w:rPr>
      <w:sz w:val="24"/>
      <w:szCs w:val="24"/>
    </w:rPr>
  </w:style>
  <w:style w:type="paragraph" w:customStyle="1" w:styleId="Default">
    <w:name w:val="Default"/>
    <w:rsid w:val="004777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86E8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86E8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C530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C530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3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8630-A4C8-4907-8C6A-7177A6F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user11</dc:creator>
  <cp:keywords/>
  <dc:description/>
  <cp:lastModifiedBy>Urszula Żołek</cp:lastModifiedBy>
  <cp:revision>17</cp:revision>
  <cp:lastPrinted>2021-04-29T07:34:00Z</cp:lastPrinted>
  <dcterms:created xsi:type="dcterms:W3CDTF">2021-04-12T11:48:00Z</dcterms:created>
  <dcterms:modified xsi:type="dcterms:W3CDTF">2021-04-29T07:34:00Z</dcterms:modified>
</cp:coreProperties>
</file>